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6359E28A" w:rsidR="00CE57E9" w:rsidRDefault="00A44C32" w:rsidP="00CE57E9">
      <w:pPr>
        <w:pStyle w:val="Title"/>
      </w:pPr>
      <w:r>
        <w:t>Research Project Progress Report Week [</w:t>
      </w:r>
      <w:r w:rsidRPr="00CD13F9">
        <w:rPr>
          <w:highlight w:val="yellow"/>
        </w:rPr>
        <w:t>X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160EACC9" w:rsidR="00CE57E9" w:rsidRDefault="0002750B" w:rsidP="00BB1F6B">
            <w:pPr>
              <w:pStyle w:val="NoSpacing"/>
            </w:pPr>
            <w:r>
              <w:t>Oscar Wu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4DDC3029" w:rsidR="00CE57E9" w:rsidRDefault="0002750B" w:rsidP="00BB1F6B">
            <w:pPr>
              <w:pStyle w:val="NoSpacing"/>
            </w:pPr>
            <w:r>
              <w:t>Daniel M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402361D1" w:rsidR="00CE57E9" w:rsidRDefault="00733DC4" w:rsidP="00BB1F6B">
            <w:pPr>
              <w:pStyle w:val="NoSpacing"/>
            </w:pPr>
            <w:r w:rsidRPr="00733DC4">
              <w:t>[</w:t>
            </w:r>
            <w:r w:rsidR="00200B26">
              <w:t>Add Research Project Title</w:t>
            </w:r>
            <w:r w:rsidRPr="00733DC4">
              <w:t>]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5D73BBB7" w:rsidR="004A38CD" w:rsidRPr="00733DC4" w:rsidRDefault="004A38CD" w:rsidP="004A38CD">
            <w:pPr>
              <w:pStyle w:val="NoSpacing"/>
            </w:pPr>
            <w:r>
              <w:t xml:space="preserve">[Add your target grade in SIT723] </w:t>
            </w:r>
            <w:r>
              <w:br/>
            </w:r>
            <w:r w:rsidRPr="00F9576A">
              <w:rPr>
                <w:i/>
                <w:iCs/>
              </w:rPr>
              <w:t>Ma</w:t>
            </w:r>
            <w:r w:rsidRPr="002A692D">
              <w:rPr>
                <w:i/>
                <w:iCs/>
              </w:rPr>
              <w:t xml:space="preserve">ke sure you </w:t>
            </w:r>
            <w:r w:rsidRPr="008552AC">
              <w:rPr>
                <w:i/>
                <w:iCs/>
                <w:color w:val="FF0000"/>
              </w:rPr>
              <w:t xml:space="preserve">thoroughly read the assessment rubric </w:t>
            </w:r>
            <w:r w:rsidRPr="002A692D">
              <w:rPr>
                <w:i/>
                <w:iCs/>
              </w:rPr>
              <w:t>on unit site before entering your target grade.</w:t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2F5DF010" w:rsidR="004A38CD" w:rsidRPr="00733DC4" w:rsidRDefault="004A38CD" w:rsidP="004A38CD">
            <w:pPr>
              <w:pStyle w:val="NoSpacing"/>
            </w:pPr>
            <w:r>
              <w:t xml:space="preserve">[Add link to your overleaf project - </w:t>
            </w:r>
            <w:r w:rsidRPr="00FD5B27">
              <w:rPr>
                <w:i/>
                <w:iCs/>
                <w:color w:val="595959" w:themeColor="text1" w:themeTint="A6"/>
              </w:rPr>
              <w:t>it should be accessible to anyone with the link</w:t>
            </w:r>
            <w:r>
              <w:t>]</w:t>
            </w:r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1CE4E7F4" w:rsidR="004A38CD" w:rsidRDefault="004A38CD" w:rsidP="004A38CD">
            <w:pPr>
              <w:pStyle w:val="NoSpacing"/>
            </w:pPr>
            <w:r>
              <w:t xml:space="preserve">[Add link to your cloud folder or git repository - </w:t>
            </w:r>
            <w:r w:rsidRPr="00FD5B27">
              <w:rPr>
                <w:i/>
                <w:iCs/>
                <w:color w:val="595959" w:themeColor="text1" w:themeTint="A6"/>
              </w:rPr>
              <w:t>accessible to anyone with the link</w:t>
            </w:r>
            <w:r>
              <w:t>]</w:t>
            </w: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10DF1517" w14:textId="745E106F" w:rsidR="004A38CD" w:rsidRDefault="004A38CD" w:rsidP="004A38CD">
            <w:pPr>
              <w:pStyle w:val="NoSpacing"/>
            </w:pPr>
            <w:r>
              <w:t>[Number of hours spent on the project so far]</w:t>
            </w:r>
            <w:r>
              <w:br/>
              <w:t>[Add link to project worklog/timesheet –</w:t>
            </w:r>
            <w:r w:rsidRPr="00FD5B27">
              <w:rPr>
                <w:i/>
                <w:iCs/>
                <w:color w:val="595959" w:themeColor="text1" w:themeTint="A6"/>
              </w:rPr>
              <w:t>accessible to anyone with the link</w:t>
            </w:r>
            <w:r>
              <w:t>]</w:t>
            </w: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5B325B32" w:rsidR="004A38CD" w:rsidRPr="00733DC4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intended to complete, i.e., planned in consultation with your supervisors in the past/current week</w:t>
            </w:r>
            <w:r w:rsidRPr="00733DC4">
              <w:t>]</w:t>
            </w: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Summary of the work done: </w:t>
            </w:r>
          </w:p>
        </w:tc>
        <w:tc>
          <w:tcPr>
            <w:tcW w:w="7513" w:type="dxa"/>
          </w:tcPr>
          <w:p w14:paraId="73DEBAB1" w14:textId="77777777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completed in the past/current week</w:t>
            </w:r>
            <w:r w:rsidRPr="00733DC4">
              <w:t>]</w:t>
            </w:r>
          </w:p>
          <w:p w14:paraId="1A9766F9" w14:textId="6B141011" w:rsidR="004A38CD" w:rsidRPr="00553E90" w:rsidRDefault="004A38CD" w:rsidP="004A38CD">
            <w:pPr>
              <w:pStyle w:val="NoSpacing"/>
              <w:rPr>
                <w:i/>
                <w:iCs/>
              </w:rPr>
            </w:pPr>
            <w:r w:rsidRPr="00553E90">
              <w:rPr>
                <w:i/>
                <w:iCs/>
              </w:rPr>
              <w:t>If you did not manage to achieve all the planned tasks, add some explanation for the missed or incomplete tasks</w:t>
            </w:r>
            <w:r>
              <w:rPr>
                <w:i/>
                <w:iCs/>
              </w:rPr>
              <w:t>.</w:t>
            </w: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28CDC310" w14:textId="5F3C7C98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immediate next steps for the project, i.e., work planned for the upcoming week</w:t>
            </w:r>
            <w:r w:rsidRPr="00733DC4">
              <w:t>]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5DEE83DB" w:rsidR="004A38CD" w:rsidRPr="00733DC4" w:rsidRDefault="004A38CD" w:rsidP="004A38CD">
            <w:pPr>
              <w:pStyle w:val="NoSpacing"/>
            </w:pPr>
            <w:r>
              <w:t xml:space="preserve">[Add comments on the project backlog, i.e., your overall progress in the project for achieving the </w:t>
            </w:r>
            <w:proofErr w:type="gramStart"/>
            <w:r>
              <w:t>final results</w:t>
            </w:r>
            <w:proofErr w:type="gramEnd"/>
            <w:r>
              <w:t>]</w:t>
            </w:r>
          </w:p>
        </w:tc>
      </w:tr>
    </w:tbl>
    <w:p w14:paraId="475FB11B" w14:textId="3178C448" w:rsidR="00AB7600" w:rsidRDefault="00AB7600" w:rsidP="00AB7600">
      <w:pPr>
        <w:pStyle w:val="Heading1"/>
      </w:pPr>
      <w:r>
        <w:lastRenderedPageBreak/>
        <w:t>Reflection against Assessment Rubric</w:t>
      </w:r>
    </w:p>
    <w:p w14:paraId="3CB3493A" w14:textId="7F4AA4E4" w:rsidR="00AB7600" w:rsidRDefault="0035773B" w:rsidP="00CE57E9">
      <w:pPr>
        <w:pStyle w:val="NoSpacing"/>
      </w:pPr>
      <w:r>
        <w:t xml:space="preserve">Add comments </w:t>
      </w:r>
      <w:r w:rsidR="00894A67">
        <w:t xml:space="preserve">and evidence </w:t>
      </w:r>
      <w:r>
        <w:t xml:space="preserve">against your target grade for each criterion in the assessment rubric. </w:t>
      </w:r>
      <w:r w:rsidR="00DA1D81">
        <w:t>Y</w:t>
      </w:r>
      <w:r w:rsidR="00732955" w:rsidRPr="00732955">
        <w:t xml:space="preserve">ou should also provide evidence (relevant to your target grade) on how </w:t>
      </w:r>
      <w:r w:rsidR="00727597" w:rsidRPr="00732955">
        <w:t>you meet</w:t>
      </w:r>
      <w:r w:rsidR="00732955" w:rsidRPr="00732955">
        <w:t xml:space="preserve"> all the </w:t>
      </w:r>
      <w:r w:rsidR="004B255F">
        <w:t xml:space="preserve">relevant </w:t>
      </w:r>
      <w:r w:rsidR="00732955" w:rsidRPr="00732955">
        <w:t>criteria for that grade based on your progress so far</w:t>
      </w:r>
      <w:r w:rsidR="00DA1D81">
        <w:t>.</w:t>
      </w:r>
      <w:r w:rsidR="002D7DB3">
        <w:t xml:space="preserve"> </w:t>
      </w:r>
    </w:p>
    <w:p w14:paraId="630BEC94" w14:textId="1758E40F" w:rsidR="00CC710C" w:rsidRPr="00CC710C" w:rsidRDefault="00CC710C" w:rsidP="00CE57E9">
      <w:pPr>
        <w:pStyle w:val="NoSpacing"/>
        <w:rPr>
          <w:i/>
          <w:iCs/>
          <w:color w:val="595959" w:themeColor="text1" w:themeTint="A6"/>
        </w:rPr>
      </w:pPr>
      <w:r w:rsidRPr="00CC710C">
        <w:rPr>
          <w:i/>
          <w:iCs/>
          <w:color w:val="595959" w:themeColor="text1" w:themeTint="A6"/>
        </w:rPr>
        <w:t>In case you have not started work on a specific criterion, e.g., research evaluation, leave it blank.</w:t>
      </w:r>
    </w:p>
    <w:p w14:paraId="20285AD4" w14:textId="77777777" w:rsidR="00AB7600" w:rsidRDefault="00AB7600" w:rsidP="00CE57E9">
      <w:pPr>
        <w:pStyle w:val="NoSpacing"/>
      </w:pP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BF7CE3" w14:paraId="2C627314" w14:textId="77777777" w:rsidTr="00910F5C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4BF2603A" w14:textId="55B87705" w:rsidR="00BF7CE3" w:rsidRPr="00AB7600" w:rsidRDefault="00BF7CE3" w:rsidP="00910F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Your reflection on work done so far against the assessment rubric criteria</w:t>
            </w:r>
          </w:p>
        </w:tc>
      </w:tr>
      <w:tr w:rsidR="00BF7CE3" w14:paraId="09288042" w14:textId="77777777" w:rsidTr="00910F5C">
        <w:trPr>
          <w:cantSplit/>
          <w:trHeight w:val="340"/>
        </w:trPr>
        <w:tc>
          <w:tcPr>
            <w:tcW w:w="2122" w:type="dxa"/>
          </w:tcPr>
          <w:p w14:paraId="57E59038" w14:textId="77777777" w:rsidR="00BF7CE3" w:rsidRPr="00BB1F6B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iterature Review</w:t>
            </w:r>
          </w:p>
        </w:tc>
        <w:tc>
          <w:tcPr>
            <w:tcW w:w="7654" w:type="dxa"/>
          </w:tcPr>
          <w:p w14:paraId="1CDA98E6" w14:textId="236C6C9C" w:rsidR="00BF7CE3" w:rsidRPr="00AA7083" w:rsidRDefault="00BF7CE3" w:rsidP="00910F5C">
            <w:pPr>
              <w:pStyle w:val="NoSpacing"/>
            </w:pPr>
            <w:r>
              <w:t>[Add your comments</w:t>
            </w:r>
            <w:r w:rsidR="005E5DFA">
              <w:t xml:space="preserve">, </w:t>
            </w:r>
            <w:proofErr w:type="gramStart"/>
            <w:r w:rsidR="005E5DFA">
              <w:t>grade</w:t>
            </w:r>
            <w:proofErr w:type="gramEnd"/>
            <w:r w:rsidR="005E5DFA">
              <w:t xml:space="preserve"> and relevant evidence</w:t>
            </w:r>
            <w:r>
              <w:t xml:space="preserve"> here]</w:t>
            </w:r>
          </w:p>
        </w:tc>
      </w:tr>
      <w:tr w:rsidR="00BF7CE3" w14:paraId="172F99EA" w14:textId="77777777" w:rsidTr="00910F5C">
        <w:trPr>
          <w:cantSplit/>
          <w:trHeight w:val="340"/>
        </w:trPr>
        <w:tc>
          <w:tcPr>
            <w:tcW w:w="2122" w:type="dxa"/>
          </w:tcPr>
          <w:p w14:paraId="71CD0923" w14:textId="77777777" w:rsidR="00BF7CE3" w:rsidRPr="00BB1F6B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Technical &amp; Academic Writing</w:t>
            </w:r>
          </w:p>
        </w:tc>
        <w:tc>
          <w:tcPr>
            <w:tcW w:w="7654" w:type="dxa"/>
          </w:tcPr>
          <w:p w14:paraId="61E48783" w14:textId="56160657" w:rsidR="00BF7CE3" w:rsidRPr="00E9422C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394C4078" w14:textId="77777777" w:rsidTr="00910F5C">
        <w:trPr>
          <w:cantSplit/>
          <w:trHeight w:val="340"/>
        </w:trPr>
        <w:tc>
          <w:tcPr>
            <w:tcW w:w="2122" w:type="dxa"/>
          </w:tcPr>
          <w:p w14:paraId="18305A03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Design</w:t>
            </w:r>
          </w:p>
        </w:tc>
        <w:tc>
          <w:tcPr>
            <w:tcW w:w="7654" w:type="dxa"/>
          </w:tcPr>
          <w:p w14:paraId="11F9DAD1" w14:textId="20E15DB7" w:rsidR="00BF7CE3" w:rsidRPr="00FC326D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0CE9B126" w14:textId="77777777" w:rsidTr="00910F5C">
        <w:trPr>
          <w:cantSplit/>
          <w:trHeight w:val="340"/>
        </w:trPr>
        <w:tc>
          <w:tcPr>
            <w:tcW w:w="2122" w:type="dxa"/>
          </w:tcPr>
          <w:p w14:paraId="3D520C71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Management</w:t>
            </w:r>
          </w:p>
        </w:tc>
        <w:tc>
          <w:tcPr>
            <w:tcW w:w="7654" w:type="dxa"/>
          </w:tcPr>
          <w:p w14:paraId="0FB42485" w14:textId="054CD5E9" w:rsidR="00BF7CE3" w:rsidRPr="009A3A49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3A99F412" w14:textId="77777777" w:rsidTr="00910F5C">
        <w:trPr>
          <w:cantSplit/>
          <w:trHeight w:val="340"/>
        </w:trPr>
        <w:tc>
          <w:tcPr>
            <w:tcW w:w="2122" w:type="dxa"/>
          </w:tcPr>
          <w:p w14:paraId="7C3DC66F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Artefact Development</w:t>
            </w:r>
          </w:p>
        </w:tc>
        <w:tc>
          <w:tcPr>
            <w:tcW w:w="7654" w:type="dxa"/>
          </w:tcPr>
          <w:p w14:paraId="68F2830A" w14:textId="58F915DB" w:rsidR="00BF7CE3" w:rsidRPr="0033795D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3D177FB2" w14:textId="77777777" w:rsidTr="00910F5C">
        <w:trPr>
          <w:cantSplit/>
          <w:trHeight w:val="340"/>
        </w:trPr>
        <w:tc>
          <w:tcPr>
            <w:tcW w:w="2122" w:type="dxa"/>
          </w:tcPr>
          <w:p w14:paraId="3F351D6C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Evaluation</w:t>
            </w:r>
          </w:p>
        </w:tc>
        <w:tc>
          <w:tcPr>
            <w:tcW w:w="7654" w:type="dxa"/>
          </w:tcPr>
          <w:p w14:paraId="73B68BA0" w14:textId="2C1982E2" w:rsidR="00BF7CE3" w:rsidRPr="00594C3D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66FEDB79" w14:textId="77777777" w:rsidTr="00910F5C">
        <w:trPr>
          <w:cantSplit/>
          <w:trHeight w:val="340"/>
        </w:trPr>
        <w:tc>
          <w:tcPr>
            <w:tcW w:w="2122" w:type="dxa"/>
          </w:tcPr>
          <w:p w14:paraId="498AB232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Dissemination</w:t>
            </w:r>
          </w:p>
        </w:tc>
        <w:tc>
          <w:tcPr>
            <w:tcW w:w="7654" w:type="dxa"/>
          </w:tcPr>
          <w:p w14:paraId="68E2FC88" w14:textId="5DD2F688" w:rsidR="00BF7CE3" w:rsidRPr="00577D31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0C39EE95" w14:textId="77777777" w:rsidTr="00910F5C">
        <w:trPr>
          <w:cantSplit/>
          <w:trHeight w:val="340"/>
        </w:trPr>
        <w:tc>
          <w:tcPr>
            <w:tcW w:w="2122" w:type="dxa"/>
          </w:tcPr>
          <w:p w14:paraId="5A36AAA4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</w:t>
            </w:r>
          </w:p>
        </w:tc>
        <w:tc>
          <w:tcPr>
            <w:tcW w:w="7654" w:type="dxa"/>
          </w:tcPr>
          <w:p w14:paraId="7E3D2ED0" w14:textId="77777777" w:rsidR="00BF7CE3" w:rsidRDefault="00BF7CE3" w:rsidP="00910F5C">
            <w:pPr>
              <w:pStyle w:val="NoSpacing"/>
            </w:pPr>
            <w:r>
              <w:t>Please add your overall review and the final grade according to you.</w:t>
            </w:r>
          </w:p>
        </w:tc>
      </w:tr>
    </w:tbl>
    <w:p w14:paraId="5F29BD79" w14:textId="38A72762" w:rsidR="006506A2" w:rsidRDefault="002D7DB3" w:rsidP="002D7DB3">
      <w:pPr>
        <w:pStyle w:val="Heading2"/>
      </w:pPr>
      <w:r>
        <w:t>Additional Evidence</w:t>
      </w:r>
    </w:p>
    <w:p w14:paraId="7F9EBC87" w14:textId="79F3F126" w:rsidR="002D7DB3" w:rsidRDefault="002D7DB3" w:rsidP="002D7DB3">
      <w:r>
        <w:t>Add any evidence that supports your case for your target grade. For example, screenshot of git commits</w:t>
      </w:r>
      <w:r w:rsidR="00954B88">
        <w:t xml:space="preserve"> log</w:t>
      </w:r>
      <w:r>
        <w:t>,</w:t>
      </w:r>
      <w:r w:rsidR="00954B88">
        <w:t xml:space="preserve"> screenshot of your cloud storage folder, progress in your research report or artefact development, or a </w:t>
      </w:r>
      <w:r w:rsidR="00C54D00">
        <w:t>visual</w:t>
      </w:r>
      <w:r w:rsidR="00954B88">
        <w:t xml:space="preserve"> chart to </w:t>
      </w:r>
      <w:r w:rsidR="00C54D00">
        <w:t>illustrate</w:t>
      </w:r>
      <w:r w:rsidR="00954B88">
        <w:t xml:space="preserve"> project progress so far.</w:t>
      </w:r>
      <w:r w:rsidR="00C54D00">
        <w:t xml:space="preserve"> </w:t>
      </w:r>
    </w:p>
    <w:p w14:paraId="4B4CD250" w14:textId="0953C904" w:rsidR="008909CA" w:rsidRPr="00C01C7E" w:rsidRDefault="00954B88" w:rsidP="00C01C7E">
      <w:pPr>
        <w:rPr>
          <w:i/>
          <w:iCs/>
          <w:color w:val="595959" w:themeColor="text1" w:themeTint="A6"/>
        </w:rPr>
      </w:pPr>
      <w:r>
        <w:rPr>
          <w:i/>
          <w:iCs/>
          <w:color w:val="595959" w:themeColor="text1" w:themeTint="A6"/>
        </w:rPr>
        <w:t xml:space="preserve">This is your research </w:t>
      </w:r>
      <w:r w:rsidR="00176FFA">
        <w:rPr>
          <w:i/>
          <w:iCs/>
          <w:color w:val="595959" w:themeColor="text1" w:themeTint="A6"/>
        </w:rPr>
        <w:t>project,</w:t>
      </w:r>
      <w:r>
        <w:rPr>
          <w:i/>
          <w:iCs/>
          <w:color w:val="595959" w:themeColor="text1" w:themeTint="A6"/>
        </w:rPr>
        <w:t xml:space="preserve"> and you need to demonstrate </w:t>
      </w:r>
      <w:r w:rsidR="00176FFA">
        <w:rPr>
          <w:i/>
          <w:iCs/>
          <w:color w:val="595959" w:themeColor="text1" w:themeTint="A6"/>
        </w:rPr>
        <w:t>(</w:t>
      </w:r>
      <w:r w:rsidRPr="00176FFA">
        <w:rPr>
          <w:b/>
          <w:bCs/>
          <w:i/>
          <w:iCs/>
          <w:color w:val="595959" w:themeColor="text1" w:themeTint="A6"/>
        </w:rPr>
        <w:t>with evidence</w:t>
      </w:r>
      <w:r w:rsidR="00176FFA">
        <w:rPr>
          <w:i/>
          <w:iCs/>
          <w:color w:val="595959" w:themeColor="text1" w:themeTint="A6"/>
        </w:rPr>
        <w:t>)</w:t>
      </w:r>
      <w:r>
        <w:rPr>
          <w:i/>
          <w:iCs/>
          <w:color w:val="595959" w:themeColor="text1" w:themeTint="A6"/>
        </w:rPr>
        <w:t xml:space="preserve"> how you meet criteria for a certain grade.</w:t>
      </w:r>
      <w:r w:rsidR="00176FFA">
        <w:rPr>
          <w:i/>
          <w:iCs/>
          <w:color w:val="595959" w:themeColor="text1" w:themeTint="A6"/>
        </w:rPr>
        <w:t xml:space="preserve"> </w:t>
      </w:r>
      <w:r w:rsidR="002C4AA4">
        <w:rPr>
          <w:i/>
          <w:iCs/>
          <w:color w:val="595959" w:themeColor="text1" w:themeTint="A6"/>
        </w:rPr>
        <w:t>Make this project report easy to read and help anyone reading this report assess</w:t>
      </w:r>
      <w:r w:rsidR="0020480D">
        <w:rPr>
          <w:i/>
          <w:iCs/>
          <w:color w:val="595959" w:themeColor="text1" w:themeTint="A6"/>
        </w:rPr>
        <w:t xml:space="preserve">, </w:t>
      </w:r>
      <w:r w:rsidR="002C4AA4">
        <w:rPr>
          <w:i/>
          <w:iCs/>
          <w:color w:val="595959" w:themeColor="text1" w:themeTint="A6"/>
        </w:rPr>
        <w:t xml:space="preserve">with </w:t>
      </w:r>
      <w:r w:rsidR="0020480D">
        <w:rPr>
          <w:i/>
          <w:iCs/>
          <w:color w:val="595959" w:themeColor="text1" w:themeTint="A6"/>
        </w:rPr>
        <w:t>least effort, the progress you have made.</w:t>
      </w:r>
    </w:p>
    <w:sectPr w:rsidR="008909CA" w:rsidRPr="00C01C7E" w:rsidSect="002B3F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6C49" w14:textId="77777777" w:rsidR="004640B8" w:rsidRDefault="004640B8" w:rsidP="00DF3824">
      <w:pPr>
        <w:spacing w:after="0"/>
      </w:pPr>
      <w:r>
        <w:separator/>
      </w:r>
    </w:p>
  </w:endnote>
  <w:endnote w:type="continuationSeparator" w:id="0">
    <w:p w14:paraId="44335710" w14:textId="77777777" w:rsidR="004640B8" w:rsidRDefault="004640B8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91F6" w14:textId="77777777" w:rsidR="004640B8" w:rsidRDefault="004640B8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4CE05D56" w14:textId="77777777" w:rsidR="004640B8" w:rsidRDefault="004640B8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2750B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6474"/>
    <w:rsid w:val="004111F6"/>
    <w:rsid w:val="00415550"/>
    <w:rsid w:val="00420667"/>
    <w:rsid w:val="004240E9"/>
    <w:rsid w:val="00432968"/>
    <w:rsid w:val="004335B6"/>
    <w:rsid w:val="00463C35"/>
    <w:rsid w:val="004640B8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5189F"/>
    <w:rsid w:val="00553E90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E3822"/>
    <w:rsid w:val="00CE57E9"/>
    <w:rsid w:val="00CF58AF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122C6-4CCF-40DA-A3B7-368880306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AFD48-0076-4DC9-BBAF-AFC5FE3B7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4547B-13F2-4119-AD61-65367CE5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7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209</cp:revision>
  <cp:lastPrinted>2017-11-13T20:50:00Z</cp:lastPrinted>
  <dcterms:created xsi:type="dcterms:W3CDTF">2021-06-08T05:09:00Z</dcterms:created>
  <dcterms:modified xsi:type="dcterms:W3CDTF">2021-11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